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D06501" w14:textId="77777777" w:rsidR="00174461" w:rsidRDefault="00B31C43">
      <w:pPr>
        <w:pStyle w:val="Titolo1"/>
        <w:keepNext w:val="0"/>
        <w:keepLines w:val="0"/>
        <w:spacing w:before="480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SCHEDA DI CANDIDATURA</w:t>
      </w:r>
    </w:p>
    <w:p w14:paraId="37BC93B4" w14:textId="77777777" w:rsidR="00174461" w:rsidRDefault="00B31C43">
      <w:pPr>
        <w:spacing w:before="240" w:after="240"/>
        <w:jc w:val="center"/>
      </w:pPr>
      <w:r>
        <w:rPr>
          <w:b/>
        </w:rPr>
        <w:t>BANDO PUBBLICO PER LA SELEZIONE DI EVENTI CULTURALI</w:t>
      </w:r>
      <w:r>
        <w:rPr>
          <w:b/>
        </w:rPr>
        <w:br/>
      </w:r>
      <w:r>
        <w:t xml:space="preserve"> Nell’ambito del progetto “La Valle delle Abbazie – Itinerario Turistico-Culturale”</w:t>
      </w:r>
      <w:r>
        <w:br/>
        <w:t xml:space="preserve"> </w:t>
      </w:r>
      <w:r>
        <w:rPr>
          <w:b/>
        </w:rPr>
        <w:t>Codice Pratica:</w:t>
      </w:r>
      <w:r>
        <w:t xml:space="preserve"> UC-B221_00662207  </w:t>
      </w:r>
      <w:r>
        <w:rPr>
          <w:b/>
        </w:rPr>
        <w:t>CUP:</w:t>
      </w:r>
      <w:r>
        <w:t xml:space="preserve"> E31B22003080008  </w:t>
      </w:r>
      <w:r>
        <w:rPr>
          <w:b/>
        </w:rPr>
        <w:t>CIG:</w:t>
      </w:r>
      <w:r>
        <w:t xml:space="preserve"> A0651E629F</w:t>
      </w:r>
    </w:p>
    <w:p w14:paraId="7FE1C793" w14:textId="77777777" w:rsidR="00174461" w:rsidRDefault="00B31C43">
      <w:pPr>
        <w:spacing w:before="240" w:after="240"/>
        <w:rPr>
          <w:i/>
        </w:rPr>
      </w:pPr>
      <w:r>
        <w:t xml:space="preserve">📧 Inviare a: </w:t>
      </w:r>
      <w:r>
        <w:rPr>
          <w:b/>
        </w:rPr>
        <w:t>info@valledelleabbazie.it</w:t>
      </w:r>
      <w:r>
        <w:rPr>
          <w:b/>
        </w:rPr>
        <w:br/>
      </w:r>
      <w:r>
        <w:t xml:space="preserve">📌 Oggetto: </w:t>
      </w:r>
      <w:r>
        <w:rPr>
          <w:i/>
        </w:rPr>
        <w:t>“Bando eventi culturali – Valle delle Abbazie”</w:t>
      </w:r>
    </w:p>
    <w:p w14:paraId="21B4C099" w14:textId="77777777" w:rsidR="00174461" w:rsidRDefault="00174461"/>
    <w:p w14:paraId="604BE9E7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0" w:name="_opxxac5y8f6p" w:colFirst="0" w:colLast="0"/>
      <w:bookmarkEnd w:id="0"/>
      <w:r>
        <w:rPr>
          <w:b/>
          <w:sz w:val="34"/>
          <w:szCs w:val="34"/>
        </w:rPr>
        <w:t>1</w:t>
      </w:r>
      <w:r w:rsidRPr="00847EBD">
        <w:rPr>
          <w:b/>
          <w:sz w:val="34"/>
          <w:szCs w:val="34"/>
          <w:shd w:val="clear" w:color="auto" w:fill="B8CCE4" w:themeFill="accent1" w:themeFillTint="66"/>
        </w:rPr>
        <w:t>. DATI DEL PROPONENTE</w:t>
      </w:r>
    </w:p>
    <w:p w14:paraId="0F52FB93" w14:textId="77777777" w:rsidR="00174461" w:rsidRDefault="00B31C43">
      <w:pPr>
        <w:numPr>
          <w:ilvl w:val="0"/>
          <w:numId w:val="1"/>
        </w:numPr>
        <w:spacing w:before="240"/>
      </w:pPr>
      <w:r>
        <w:rPr>
          <w:b/>
        </w:rPr>
        <w:t>Denominazione del soggetto proponente:</w:t>
      </w:r>
      <w:r>
        <w:t xml:space="preserve"> ..............................................................</w:t>
      </w:r>
      <w:r>
        <w:br/>
      </w:r>
    </w:p>
    <w:p w14:paraId="60679D49" w14:textId="206F1297" w:rsidR="00174461" w:rsidRDefault="00B31C43">
      <w:pPr>
        <w:numPr>
          <w:ilvl w:val="0"/>
          <w:numId w:val="1"/>
        </w:numPr>
      </w:pPr>
      <w:r>
        <w:rPr>
          <w:b/>
        </w:rPr>
        <w:t xml:space="preserve">Forma giuridica (Associazione / Cooperativa </w:t>
      </w:r>
      <w:r w:rsidR="00A70C80">
        <w:rPr>
          <w:b/>
        </w:rPr>
        <w:t>/ Fondazione / Impresa</w:t>
      </w:r>
      <w:r>
        <w:rPr>
          <w:b/>
        </w:rPr>
        <w:t>):</w:t>
      </w:r>
      <w:r>
        <w:t xml:space="preserve"> .......................................................</w:t>
      </w:r>
      <w:r>
        <w:br/>
      </w:r>
    </w:p>
    <w:p w14:paraId="35B6BB39" w14:textId="77777777" w:rsidR="00174461" w:rsidRDefault="00B31C43">
      <w:pPr>
        <w:numPr>
          <w:ilvl w:val="0"/>
          <w:numId w:val="1"/>
        </w:numPr>
      </w:pPr>
      <w:r>
        <w:rPr>
          <w:b/>
        </w:rPr>
        <w:t>Codice Fiscale / Partita IVA:</w:t>
      </w:r>
      <w:r>
        <w:t xml:space="preserve"> ..............................................................</w:t>
      </w:r>
      <w:r>
        <w:br/>
      </w:r>
    </w:p>
    <w:p w14:paraId="125A70F7" w14:textId="77777777" w:rsidR="00174461" w:rsidRDefault="00B31C43">
      <w:pPr>
        <w:numPr>
          <w:ilvl w:val="0"/>
          <w:numId w:val="1"/>
        </w:numPr>
      </w:pPr>
      <w:r>
        <w:rPr>
          <w:b/>
        </w:rPr>
        <w:t>Sede legale (indirizzo completo):</w:t>
      </w:r>
      <w:r>
        <w:t xml:space="preserve"> ..............................................................</w:t>
      </w:r>
      <w:r>
        <w:br/>
      </w:r>
    </w:p>
    <w:p w14:paraId="7183E7D0" w14:textId="77777777" w:rsidR="00174461" w:rsidRDefault="00B31C43">
      <w:pPr>
        <w:numPr>
          <w:ilvl w:val="0"/>
          <w:numId w:val="1"/>
        </w:numPr>
      </w:pPr>
      <w:r>
        <w:rPr>
          <w:b/>
        </w:rPr>
        <w:t>Referente del progetto (nome e cognome):</w:t>
      </w:r>
      <w:r>
        <w:t xml:space="preserve"> ..............................................................</w:t>
      </w:r>
      <w:r>
        <w:br/>
      </w:r>
    </w:p>
    <w:p w14:paraId="0CDE876E" w14:textId="77777777" w:rsidR="00174461" w:rsidRDefault="00B31C43">
      <w:pPr>
        <w:numPr>
          <w:ilvl w:val="0"/>
          <w:numId w:val="1"/>
        </w:numPr>
      </w:pPr>
      <w:r>
        <w:rPr>
          <w:b/>
        </w:rPr>
        <w:t>Ruolo nel progetto:</w:t>
      </w:r>
      <w:r>
        <w:t xml:space="preserve"> ..............................................................</w:t>
      </w:r>
      <w:r>
        <w:br/>
      </w:r>
    </w:p>
    <w:p w14:paraId="3E10A5CD" w14:textId="77777777" w:rsidR="00174461" w:rsidRDefault="00B31C43">
      <w:pPr>
        <w:numPr>
          <w:ilvl w:val="0"/>
          <w:numId w:val="1"/>
        </w:numPr>
      </w:pPr>
      <w:r>
        <w:rPr>
          <w:b/>
        </w:rPr>
        <w:t>Telefono:</w:t>
      </w:r>
      <w:r>
        <w:t xml:space="preserve"> .................................................... </w:t>
      </w:r>
      <w:r>
        <w:rPr>
          <w:b/>
        </w:rPr>
        <w:t>Email:</w:t>
      </w:r>
      <w:r>
        <w:t xml:space="preserve"> ....................................................</w:t>
      </w:r>
      <w:r>
        <w:br/>
      </w:r>
    </w:p>
    <w:p w14:paraId="63E496CB" w14:textId="77777777" w:rsidR="00174461" w:rsidRDefault="00B31C43">
      <w:pPr>
        <w:numPr>
          <w:ilvl w:val="0"/>
          <w:numId w:val="1"/>
        </w:numPr>
        <w:spacing w:after="240"/>
      </w:pPr>
      <w:r>
        <w:rPr>
          <w:b/>
        </w:rPr>
        <w:t>Sito web / profili social (se presenti):</w:t>
      </w:r>
      <w:r>
        <w:t xml:space="preserve"> ..............................................................</w:t>
      </w:r>
    </w:p>
    <w:p w14:paraId="389FB148" w14:textId="77777777" w:rsidR="00174461" w:rsidRDefault="00B31C43">
      <w:pPr>
        <w:numPr>
          <w:ilvl w:val="0"/>
          <w:numId w:val="1"/>
        </w:numPr>
        <w:spacing w:after="240"/>
      </w:pPr>
      <w:r>
        <w:rPr>
          <w:b/>
        </w:rPr>
        <w:t>Dati conto corrente soggetto proponente:</w:t>
      </w:r>
    </w:p>
    <w:p w14:paraId="3E1799ED" w14:textId="77777777" w:rsidR="00174461" w:rsidRDefault="00B31C43">
      <w:pPr>
        <w:pStyle w:val="Paragrafoelenco"/>
        <w:numPr>
          <w:ilvl w:val="0"/>
          <w:numId w:val="2"/>
        </w:numPr>
        <w:spacing w:after="240"/>
      </w:pPr>
      <w:r>
        <w:t>Agenzia/Filiale ..............................................................</w:t>
      </w:r>
    </w:p>
    <w:p w14:paraId="5D70BD04" w14:textId="77777777" w:rsidR="00174461" w:rsidRDefault="00B31C43">
      <w:pPr>
        <w:pStyle w:val="Paragrafoelenco"/>
        <w:numPr>
          <w:ilvl w:val="0"/>
          <w:numId w:val="2"/>
        </w:numPr>
        <w:spacing w:after="240"/>
      </w:pPr>
      <w:r>
        <w:t>Intestatario conto ..............................................................</w:t>
      </w:r>
    </w:p>
    <w:p w14:paraId="0F6B1269" w14:textId="77777777" w:rsidR="00174461" w:rsidRDefault="00B31C43">
      <w:pPr>
        <w:pStyle w:val="Paragrafoelenco"/>
        <w:numPr>
          <w:ilvl w:val="0"/>
          <w:numId w:val="2"/>
        </w:numPr>
        <w:spacing w:after="240"/>
      </w:pPr>
      <w:r>
        <w:t>IBAN ..............................................................</w:t>
      </w:r>
    </w:p>
    <w:p w14:paraId="3248A454" w14:textId="77777777" w:rsidR="00174461" w:rsidRDefault="00B31C43">
      <w:pPr>
        <w:pStyle w:val="Paragrafoelenco"/>
        <w:numPr>
          <w:ilvl w:val="0"/>
          <w:numId w:val="2"/>
        </w:numPr>
        <w:spacing w:after="240"/>
      </w:pPr>
      <w:r>
        <w:t>Soggetto/i autorizzato/i ad operare sul conto ..............................................................</w:t>
      </w:r>
      <w:r>
        <w:br/>
      </w:r>
    </w:p>
    <w:p w14:paraId="07681909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1" w:name="_siexaf8iehbl" w:colFirst="0" w:colLast="0"/>
      <w:bookmarkEnd w:id="1"/>
      <w:r>
        <w:rPr>
          <w:b/>
          <w:sz w:val="34"/>
          <w:szCs w:val="34"/>
        </w:rPr>
        <w:t>2. INFORMAZIONI GENERALI SULL’EVENTO</w:t>
      </w:r>
    </w:p>
    <w:p w14:paraId="5078A02C" w14:textId="77777777" w:rsidR="00174461" w:rsidRDefault="00B31C43">
      <w:pPr>
        <w:numPr>
          <w:ilvl w:val="0"/>
          <w:numId w:val="3"/>
        </w:numPr>
        <w:spacing w:before="240"/>
      </w:pPr>
      <w:r>
        <w:rPr>
          <w:b/>
        </w:rPr>
        <w:t>Titolo dell’evento:</w:t>
      </w:r>
      <w:r>
        <w:t xml:space="preserve"> ...........................................................................</w:t>
      </w:r>
      <w:r>
        <w:br/>
      </w:r>
    </w:p>
    <w:p w14:paraId="29556932" w14:textId="77777777" w:rsidR="00B22AAC" w:rsidRDefault="00B31C43">
      <w:pPr>
        <w:numPr>
          <w:ilvl w:val="0"/>
          <w:numId w:val="3"/>
        </w:numPr>
      </w:pPr>
      <w:r>
        <w:rPr>
          <w:b/>
        </w:rPr>
        <w:t>Comune di svolgimento:</w:t>
      </w:r>
      <w:r>
        <w:t xml:space="preserve"> </w:t>
      </w:r>
    </w:p>
    <w:p w14:paraId="75B87CF5" w14:textId="49930C8D" w:rsidR="00174461" w:rsidRDefault="00B31C43">
      <w:pPr>
        <w:numPr>
          <w:ilvl w:val="0"/>
          <w:numId w:val="3"/>
        </w:numPr>
      </w:pPr>
      <w:r>
        <w:t>☐ Isola del Gran Sasso ☐ Castel Castagna ☐ Penna Sant’Andrea</w:t>
      </w:r>
      <w:r>
        <w:br/>
      </w:r>
    </w:p>
    <w:p w14:paraId="0049BE2E" w14:textId="77777777" w:rsidR="00174461" w:rsidRDefault="00B31C43">
      <w:pPr>
        <w:numPr>
          <w:ilvl w:val="0"/>
          <w:numId w:val="3"/>
        </w:numPr>
      </w:pPr>
      <w:r>
        <w:rPr>
          <w:b/>
        </w:rPr>
        <w:lastRenderedPageBreak/>
        <w:t>Luogo specifico:</w:t>
      </w:r>
      <w:r>
        <w:t xml:space="preserve"> ...........................................................................</w:t>
      </w:r>
      <w:r>
        <w:br/>
      </w:r>
    </w:p>
    <w:p w14:paraId="3145AB49" w14:textId="77777777" w:rsidR="00174461" w:rsidRDefault="00B31C43">
      <w:pPr>
        <w:numPr>
          <w:ilvl w:val="0"/>
          <w:numId w:val="3"/>
        </w:numPr>
      </w:pPr>
      <w:r>
        <w:rPr>
          <w:b/>
        </w:rPr>
        <w:t>Periodo o data di svolgimento:</w:t>
      </w:r>
      <w:r>
        <w:t xml:space="preserve"> ...........................................................................</w:t>
      </w:r>
      <w:r>
        <w:br/>
      </w:r>
    </w:p>
    <w:p w14:paraId="472254FB" w14:textId="77777777" w:rsidR="00174461" w:rsidRDefault="00B31C43">
      <w:pPr>
        <w:numPr>
          <w:ilvl w:val="0"/>
          <w:numId w:val="3"/>
        </w:numPr>
      </w:pPr>
      <w:r>
        <w:rPr>
          <w:b/>
        </w:rPr>
        <w:t>Durata complessiva (giorni / ore):</w:t>
      </w:r>
      <w:r>
        <w:t xml:space="preserve"> ...........................................................................</w:t>
      </w:r>
      <w:r>
        <w:br/>
      </w:r>
    </w:p>
    <w:p w14:paraId="73BCC07F" w14:textId="77777777" w:rsidR="00174461" w:rsidRDefault="00B31C43">
      <w:pPr>
        <w:numPr>
          <w:ilvl w:val="0"/>
          <w:numId w:val="3"/>
        </w:numPr>
        <w:spacing w:after="240"/>
      </w:pPr>
      <w:r>
        <w:rPr>
          <w:b/>
        </w:rPr>
        <w:t>Descrizione sintetica dell’iniziativa (max 10 righe):</w:t>
      </w:r>
      <w:r>
        <w:rPr>
          <w:b/>
        </w:rPr>
        <w:br/>
      </w:r>
      <w:r>
        <w:t xml:space="preserve"> ................................................................................................................................................. </w:t>
      </w:r>
    </w:p>
    <w:p w14:paraId="0E652DFD" w14:textId="77777777" w:rsidR="00174461" w:rsidRDefault="00B31C43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7B67110F" w14:textId="77777777" w:rsidR="00174461" w:rsidRDefault="00B31C43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68A49821" w14:textId="27181ECD" w:rsidR="00174461" w:rsidRDefault="00B31C43" w:rsidP="00B22AAC">
      <w:pPr>
        <w:spacing w:before="240"/>
        <w:ind w:left="720"/>
      </w:pPr>
      <w:r>
        <w:t>.................................................................................................................................................</w:t>
      </w:r>
      <w:r>
        <w:br/>
      </w:r>
    </w:p>
    <w:p w14:paraId="12A621AE" w14:textId="77777777" w:rsidR="00174461" w:rsidRDefault="00B31C43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05E6C723" w14:textId="77777777" w:rsidR="00174461" w:rsidRDefault="00B31C43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45466834" w14:textId="77777777" w:rsidR="00174461" w:rsidRDefault="00B31C43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47517371" w14:textId="16671C3B" w:rsidR="00174461" w:rsidRDefault="00B31C43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3CA05D62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6F2B507D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47ECC9A0" w14:textId="77777777" w:rsidR="00B22AAC" w:rsidRDefault="00B22AAC">
      <w:pPr>
        <w:spacing w:after="240"/>
        <w:ind w:left="720"/>
      </w:pPr>
    </w:p>
    <w:p w14:paraId="3A36BDF0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2" w:name="_7lu0bf3j6vx3" w:colFirst="0" w:colLast="0"/>
      <w:bookmarkEnd w:id="2"/>
      <w:r>
        <w:rPr>
          <w:b/>
          <w:sz w:val="34"/>
          <w:szCs w:val="34"/>
        </w:rPr>
        <w:t>3. QUALITÀ DEL PROGETTO ARTISTICO (max 35 punti)</w:t>
      </w:r>
    </w:p>
    <w:p w14:paraId="1AC24BE3" w14:textId="77777777" w:rsidR="00174461" w:rsidRDefault="00B31C43">
      <w:pPr>
        <w:spacing w:before="240" w:after="240"/>
        <w:ind w:left="600" w:right="600"/>
        <w:rPr>
          <w:i/>
        </w:rPr>
      </w:pPr>
      <w:r>
        <w:rPr>
          <w:i/>
        </w:rPr>
        <w:t>Descrivere l’idea artistica, il concept, la coerenza interna, la qualità delle produzioni e l’originalità dell’evento.</w:t>
      </w:r>
    </w:p>
    <w:p w14:paraId="1EF3CD5E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0A1A52F7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2EED751B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66B264CF" w14:textId="77777777" w:rsidR="00B22AAC" w:rsidRDefault="00B22AAC" w:rsidP="00B22AAC">
      <w:pPr>
        <w:spacing w:before="240"/>
        <w:ind w:left="720"/>
      </w:pPr>
      <w:r>
        <w:t>.................................................................................................................................................</w:t>
      </w:r>
      <w:r>
        <w:br/>
      </w:r>
    </w:p>
    <w:p w14:paraId="73CC90D9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09DDCFF1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1D7F14D0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2F4E353F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665D88E0" w14:textId="77777777" w:rsidR="00B22AAC" w:rsidRDefault="00B22AAC" w:rsidP="00B22AAC">
      <w:pPr>
        <w:spacing w:after="240"/>
        <w:ind w:left="720"/>
      </w:pPr>
      <w:r>
        <w:lastRenderedPageBreak/>
        <w:t>.................................................................................................................................................</w:t>
      </w:r>
    </w:p>
    <w:p w14:paraId="2D58F528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3C5B5162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3" w:name="_ldnd0s6vgpiq" w:colFirst="0" w:colLast="0"/>
      <w:bookmarkEnd w:id="3"/>
      <w:r>
        <w:rPr>
          <w:b/>
          <w:sz w:val="34"/>
          <w:szCs w:val="34"/>
        </w:rPr>
        <w:t>4. ADERENZA TEMATICA AL PATRIMONIO DELLA VALLE DELLE ABBAZIE (max 20 punti)</w:t>
      </w:r>
    </w:p>
    <w:p w14:paraId="0A2093C8" w14:textId="77777777" w:rsidR="00174461" w:rsidRDefault="00B31C43">
      <w:pPr>
        <w:spacing w:before="240" w:after="240"/>
        <w:ind w:left="600" w:right="600"/>
        <w:jc w:val="both"/>
        <w:rPr>
          <w:i/>
        </w:rPr>
      </w:pPr>
      <w:r>
        <w:rPr>
          <w:i/>
        </w:rPr>
        <w:t>Illustrare come l’evento valorizza il patrimonio storico, ambientale, culturale o immateriale della Valle (luoghi, tradizioni, spiritualità, paesaggio, comunità) in coerenza con la strategia di valorizzazione.</w:t>
      </w:r>
    </w:p>
    <w:p w14:paraId="380DABD7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7F862853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58C5F475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3D401388" w14:textId="77777777" w:rsidR="00B22AAC" w:rsidRDefault="00B22AAC" w:rsidP="00B22AAC">
      <w:pPr>
        <w:spacing w:before="240"/>
        <w:ind w:left="720"/>
      </w:pPr>
      <w:r>
        <w:t>.................................................................................................................................................</w:t>
      </w:r>
      <w:r>
        <w:br/>
      </w:r>
    </w:p>
    <w:p w14:paraId="75D94CB9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2C613F02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29BAF57D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04687403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36374206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00ECBD18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45521A78" w14:textId="77777777" w:rsidR="00174461" w:rsidRDefault="00174461"/>
    <w:p w14:paraId="6F71D4A3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4" w:name="_9qded0cqwxpr" w:colFirst="0" w:colLast="0"/>
      <w:bookmarkEnd w:id="4"/>
      <w:r>
        <w:rPr>
          <w:b/>
          <w:sz w:val="34"/>
          <w:szCs w:val="34"/>
        </w:rPr>
        <w:t>5. QUALITÀ DEL PERSONALE ARTISTICO / ARTISTI OSPITATI (max 10 punti)</w:t>
      </w:r>
    </w:p>
    <w:p w14:paraId="68FCBCC3" w14:textId="77777777" w:rsidR="00174461" w:rsidRDefault="00B31C43">
      <w:pPr>
        <w:spacing w:before="240" w:after="240"/>
        <w:ind w:left="600" w:right="600"/>
        <w:rPr>
          <w:i/>
        </w:rPr>
      </w:pPr>
      <w:r>
        <w:rPr>
          <w:i/>
        </w:rPr>
        <w:t xml:space="preserve">Indicare i principali artisti, relatori o gruppi coinvolti, specificando </w:t>
      </w:r>
      <w:r>
        <w:rPr>
          <w:i/>
          <w:lang w:val="it-IT"/>
        </w:rPr>
        <w:t>l’</w:t>
      </w:r>
      <w:r>
        <w:rPr>
          <w:i/>
        </w:rPr>
        <w:t>eventuale rilievo nazionale o internazionale.</w:t>
      </w:r>
    </w:p>
    <w:tbl>
      <w:tblPr>
        <w:tblStyle w:val="Style12"/>
        <w:tblW w:w="96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35"/>
        <w:gridCol w:w="3575"/>
        <w:gridCol w:w="4505"/>
      </w:tblGrid>
      <w:tr w:rsidR="00174461" w14:paraId="7DDED816" w14:textId="77777777">
        <w:trPr>
          <w:trHeight w:val="785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6DF3" w14:textId="77777777" w:rsidR="00174461" w:rsidRDefault="00B31C43">
            <w:pPr>
              <w:jc w:val="center"/>
            </w:pPr>
            <w:r>
              <w:rPr>
                <w:b/>
              </w:rPr>
              <w:t>Nome / Ruolo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F140" w14:textId="77777777" w:rsidR="00174461" w:rsidRDefault="00B31C43">
            <w:pPr>
              <w:jc w:val="center"/>
            </w:pPr>
            <w:r>
              <w:rPr>
                <w:b/>
              </w:rPr>
              <w:t>Breve profilo o curriculum artistico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BF71" w14:textId="77777777" w:rsidR="00174461" w:rsidRDefault="00B31C43">
            <w:pPr>
              <w:jc w:val="center"/>
            </w:pPr>
            <w:r>
              <w:rPr>
                <w:b/>
              </w:rPr>
              <w:t>Rilevanza (locale/nazionale/internazionale)</w:t>
            </w:r>
          </w:p>
        </w:tc>
      </w:tr>
      <w:tr w:rsidR="00174461" w14:paraId="0E201153" w14:textId="77777777">
        <w:trPr>
          <w:trHeight w:val="23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4521" w14:textId="77777777" w:rsidR="00174461" w:rsidRDefault="00174461"/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A376" w14:textId="77777777" w:rsidR="00174461" w:rsidRDefault="00174461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618D" w14:textId="77777777" w:rsidR="00174461" w:rsidRDefault="00174461"/>
        </w:tc>
      </w:tr>
      <w:tr w:rsidR="00174461" w14:paraId="4AC66CC5" w14:textId="77777777">
        <w:trPr>
          <w:trHeight w:val="23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D7C7" w14:textId="77777777" w:rsidR="00174461" w:rsidRDefault="00174461"/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E90A" w14:textId="77777777" w:rsidR="00174461" w:rsidRDefault="00174461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1D47" w14:textId="77777777" w:rsidR="00174461" w:rsidRDefault="00174461"/>
        </w:tc>
      </w:tr>
      <w:tr w:rsidR="00B22AAC" w14:paraId="7A3E8066" w14:textId="77777777">
        <w:trPr>
          <w:trHeight w:val="23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DD42" w14:textId="77777777" w:rsidR="00B22AAC" w:rsidRDefault="00B22AAC"/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289C" w14:textId="77777777" w:rsidR="00B22AAC" w:rsidRDefault="00B22AAC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B76D" w14:textId="77777777" w:rsidR="00B22AAC" w:rsidRDefault="00B22AAC"/>
        </w:tc>
      </w:tr>
      <w:tr w:rsidR="00B22AAC" w14:paraId="11DEF806" w14:textId="77777777">
        <w:trPr>
          <w:trHeight w:val="23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C4E9" w14:textId="77777777" w:rsidR="00B22AAC" w:rsidRDefault="00B22AAC"/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0239" w14:textId="77777777" w:rsidR="00B22AAC" w:rsidRDefault="00B22AAC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2DE8" w14:textId="77777777" w:rsidR="00B22AAC" w:rsidRDefault="00B22AAC"/>
        </w:tc>
      </w:tr>
    </w:tbl>
    <w:p w14:paraId="4A6E11FF" w14:textId="77777777" w:rsidR="00174461" w:rsidRDefault="00174461"/>
    <w:p w14:paraId="7F3EC797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5" w:name="_hgen3t8qkync" w:colFirst="0" w:colLast="0"/>
      <w:bookmarkEnd w:id="5"/>
      <w:r>
        <w:rPr>
          <w:b/>
          <w:sz w:val="34"/>
          <w:szCs w:val="34"/>
        </w:rPr>
        <w:t>6. COINVOLGIMENTO DI GIOVANI ARTISTI O PERSONALE UNDER 35 (max 10 punti)</w:t>
      </w:r>
    </w:p>
    <w:p w14:paraId="48EE5A53" w14:textId="77777777" w:rsidR="00174461" w:rsidRDefault="00B31C43">
      <w:pPr>
        <w:spacing w:before="240" w:after="240"/>
        <w:ind w:left="600" w:right="600"/>
        <w:rPr>
          <w:i/>
        </w:rPr>
      </w:pPr>
      <w:r>
        <w:rPr>
          <w:i/>
        </w:rPr>
        <w:t>Indicare numero, ruoli e modalità di partecipazione attiva dei giovani nel progetto.</w:t>
      </w:r>
    </w:p>
    <w:p w14:paraId="6F42EC2E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756B997E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3BEC6F7C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787DB37F" w14:textId="77777777" w:rsidR="00B22AAC" w:rsidRDefault="00B22AAC" w:rsidP="00B22AAC">
      <w:pPr>
        <w:spacing w:before="240"/>
        <w:ind w:left="720"/>
      </w:pPr>
      <w:r>
        <w:t>.................................................................................................................................................</w:t>
      </w:r>
      <w:r>
        <w:br/>
      </w:r>
    </w:p>
    <w:p w14:paraId="2B43F440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68FDF5D7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71CD3AF4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695B9A86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7A43F87E" w14:textId="77777777" w:rsidR="00B22AAC" w:rsidRDefault="00B22AAC" w:rsidP="00B22AAC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1CA0F69B" w14:textId="77777777" w:rsidR="00B22AAC" w:rsidRDefault="00B22AAC" w:rsidP="00B22AAC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69328F52" w14:textId="77777777" w:rsidR="00174461" w:rsidRDefault="00174461"/>
    <w:p w14:paraId="05AAF67F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6" w:name="_5fnekdyyi272" w:colFirst="0" w:colLast="0"/>
      <w:bookmarkEnd w:id="6"/>
      <w:r>
        <w:rPr>
          <w:b/>
          <w:sz w:val="34"/>
          <w:szCs w:val="34"/>
        </w:rPr>
        <w:t>7. PIANO DI COMUNICAZIONE (max 10 punti)</w:t>
      </w:r>
    </w:p>
    <w:p w14:paraId="3F663CE6" w14:textId="77777777" w:rsidR="00174461" w:rsidRDefault="00B31C43">
      <w:pPr>
        <w:spacing w:before="240" w:after="240"/>
        <w:ind w:left="600" w:right="600"/>
        <w:rPr>
          <w:i/>
        </w:rPr>
      </w:pPr>
      <w:r>
        <w:rPr>
          <w:i/>
        </w:rPr>
        <w:t>Descrivere le azioni di promozione previste, i canali utilizzati e l’impatto atteso. Specificare la visibilità del progetto “La Valle delle Abbazie”.</w:t>
      </w:r>
    </w:p>
    <w:p w14:paraId="1CD80C46" w14:textId="77777777" w:rsidR="00E23FD1" w:rsidRDefault="00B31C43" w:rsidP="00E23FD1">
      <w:pPr>
        <w:spacing w:after="240"/>
        <w:ind w:left="720"/>
      </w:pPr>
      <w:r>
        <w:rPr>
          <w:b/>
        </w:rPr>
        <w:t>Azioni previste:</w:t>
      </w:r>
      <w:r>
        <w:t xml:space="preserve"> (es. comunicato stampa, locandine, social, sito, media partner, newsletter, video, eventi stampa)</w:t>
      </w:r>
      <w:r>
        <w:br/>
      </w:r>
      <w:r w:rsidR="00E23FD1">
        <w:t xml:space="preserve">................................................................................................................................................. </w:t>
      </w:r>
    </w:p>
    <w:p w14:paraId="275BAA6E" w14:textId="77777777" w:rsidR="00E23FD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02A5FF01" w14:textId="77777777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516FC750" w14:textId="35346FF4" w:rsidR="00E23FD1" w:rsidRDefault="00E23FD1" w:rsidP="00E23FD1">
      <w:pPr>
        <w:spacing w:before="240"/>
        <w:ind w:left="720"/>
      </w:pPr>
      <w:r>
        <w:t>.................................................................................................................................................</w:t>
      </w:r>
    </w:p>
    <w:p w14:paraId="0B07F832" w14:textId="77777777" w:rsidR="00E23FD1" w:rsidRDefault="00B31C43" w:rsidP="00E23FD1">
      <w:pPr>
        <w:spacing w:after="240"/>
        <w:ind w:left="720"/>
      </w:pPr>
      <w:r>
        <w:rPr>
          <w:b/>
        </w:rPr>
        <w:t>Canali di diffusione e media partnership</w:t>
      </w:r>
      <w:r>
        <w:commentReference w:id="7"/>
      </w:r>
      <w:r>
        <w:rPr>
          <w:b/>
        </w:rPr>
        <w:t>:</w:t>
      </w:r>
      <w:r>
        <w:rPr>
          <w:b/>
        </w:rPr>
        <w:br/>
      </w:r>
      <w:r w:rsidR="00E23FD1">
        <w:t xml:space="preserve">................................................................................................................................................. </w:t>
      </w:r>
    </w:p>
    <w:p w14:paraId="4BC9467E" w14:textId="77777777" w:rsidR="00E23FD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03A22FB0" w14:textId="77777777" w:rsidR="00E23FD1" w:rsidRDefault="00E23FD1" w:rsidP="00E23FD1">
      <w:pPr>
        <w:spacing w:after="240"/>
        <w:ind w:left="720"/>
      </w:pPr>
      <w:r>
        <w:lastRenderedPageBreak/>
        <w:t xml:space="preserve">................................................................................................................................................. </w:t>
      </w:r>
    </w:p>
    <w:p w14:paraId="55D40B79" w14:textId="000C133C" w:rsidR="00174461" w:rsidRDefault="00E23FD1" w:rsidP="00E23FD1">
      <w:pPr>
        <w:spacing w:before="240"/>
        <w:ind w:left="720"/>
      </w:pPr>
      <w:r>
        <w:t>.................................................................................................................................................</w:t>
      </w:r>
      <w:r w:rsidR="00B31C43">
        <w:br/>
      </w:r>
    </w:p>
    <w:p w14:paraId="057F92F1" w14:textId="63E7B9D1" w:rsidR="00174461" w:rsidRDefault="00B31C43">
      <w:pPr>
        <w:numPr>
          <w:ilvl w:val="0"/>
          <w:numId w:val="4"/>
        </w:numPr>
      </w:pPr>
      <w:r>
        <w:rPr>
          <w:b/>
        </w:rPr>
        <w:t>Target di comunicazione</w:t>
      </w:r>
      <w:r>
        <w:commentReference w:id="8"/>
      </w:r>
      <w:r>
        <w:rPr>
          <w:b/>
        </w:rPr>
        <w:t>:</w:t>
      </w:r>
      <w:r>
        <w:t xml:space="preserve"> </w:t>
      </w:r>
    </w:p>
    <w:p w14:paraId="247E42AC" w14:textId="77777777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1AD08738" w14:textId="77777777" w:rsidR="00E23FD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4CE034CD" w14:textId="77777777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4BD07226" w14:textId="505684EC" w:rsidR="00E23FD1" w:rsidRDefault="00E23FD1" w:rsidP="00E23FD1">
      <w:pPr>
        <w:ind w:left="720"/>
      </w:pPr>
      <w:r>
        <w:t>.................................................................................................................................................</w:t>
      </w:r>
    </w:p>
    <w:p w14:paraId="441BEEBB" w14:textId="77777777" w:rsidR="00E23FD1" w:rsidRDefault="00E23FD1" w:rsidP="00E23FD1">
      <w:pPr>
        <w:spacing w:after="240"/>
        <w:ind w:left="720"/>
        <w:rPr>
          <w:b/>
          <w:lang w:val="it-IT"/>
        </w:rPr>
      </w:pPr>
    </w:p>
    <w:p w14:paraId="59572A69" w14:textId="78CA3EFE" w:rsidR="00E23FD1" w:rsidRPr="00E23FD1" w:rsidRDefault="00B31C43" w:rsidP="00E23FD1">
      <w:pPr>
        <w:pStyle w:val="Paragrafoelenco"/>
        <w:numPr>
          <w:ilvl w:val="0"/>
          <w:numId w:val="7"/>
        </w:numPr>
        <w:spacing w:after="240"/>
      </w:pPr>
      <w:r w:rsidRPr="00E23FD1">
        <w:rPr>
          <w:b/>
          <w:lang w:val="it-IT"/>
        </w:rPr>
        <w:t xml:space="preserve">Contributo alla </w:t>
      </w:r>
      <w:r w:rsidRPr="00E23FD1">
        <w:rPr>
          <w:b/>
        </w:rPr>
        <w:t>visibilità del pro</w:t>
      </w:r>
      <w:r w:rsidR="00E23FD1" w:rsidRPr="00E23FD1">
        <w:rPr>
          <w:b/>
        </w:rPr>
        <w:t>getto “La Valle delle Abbazie”:</w:t>
      </w:r>
    </w:p>
    <w:p w14:paraId="7D0485CA" w14:textId="3F2714D6" w:rsidR="00E23FD1" w:rsidRDefault="00E23FD1" w:rsidP="00E23FD1">
      <w:pPr>
        <w:pStyle w:val="Paragrafoelenco"/>
        <w:spacing w:after="240"/>
      </w:pPr>
      <w:r>
        <w:t xml:space="preserve">................................................................................................................................................. </w:t>
      </w:r>
    </w:p>
    <w:p w14:paraId="318D990F" w14:textId="77777777" w:rsidR="00E23FD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2035A5E6" w14:textId="77777777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7054BBC8" w14:textId="452A2D0A" w:rsidR="0017446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  <w:r w:rsidR="00B31C43">
        <w:br/>
      </w:r>
    </w:p>
    <w:p w14:paraId="2C0C366D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9" w:name="_x6bdtv1z8qpr" w:colFirst="0" w:colLast="0"/>
      <w:bookmarkEnd w:id="9"/>
      <w:r>
        <w:rPr>
          <w:b/>
          <w:sz w:val="34"/>
          <w:szCs w:val="34"/>
        </w:rPr>
        <w:t>8. PIANO FINANZIARIO E COFINANZIAMENTO (max 5 punti)</w:t>
      </w:r>
    </w:p>
    <w:p w14:paraId="41E2D300" w14:textId="77777777" w:rsidR="00174461" w:rsidRDefault="00B31C43">
      <w:pPr>
        <w:spacing w:before="240" w:after="240"/>
        <w:ind w:left="600" w:right="600"/>
        <w:rPr>
          <w:i/>
        </w:rPr>
      </w:pPr>
      <w:r>
        <w:rPr>
          <w:i/>
        </w:rPr>
        <w:t>Inserire i costi di progetto e le fonti di copertura. Il cofinanziamento minimo obbligatorio è il 20% del costo complessivo (può essere in denaro o valorizzazione</w:t>
      </w:r>
      <w:r>
        <w:rPr>
          <w:i/>
          <w:lang w:val="it-IT"/>
        </w:rPr>
        <w:t xml:space="preserve"> di risorse proprie</w:t>
      </w:r>
      <w:r>
        <w:rPr>
          <w:i/>
        </w:rPr>
        <w:t>).</w:t>
      </w:r>
    </w:p>
    <w:tbl>
      <w:tblPr>
        <w:tblStyle w:val="Style13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40"/>
        <w:gridCol w:w="3822"/>
      </w:tblGrid>
      <w:tr w:rsidR="00174461" w14:paraId="498E04C9" w14:textId="77777777">
        <w:trPr>
          <w:trHeight w:val="51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AD3D" w14:textId="77777777" w:rsidR="00174461" w:rsidRDefault="00B31C43">
            <w:pPr>
              <w:jc w:val="center"/>
            </w:pPr>
            <w:r>
              <w:rPr>
                <w:b/>
              </w:rPr>
              <w:t>Voci di spesa</w:t>
            </w:r>
          </w:p>
        </w:tc>
        <w:tc>
          <w:tcPr>
            <w:tcW w:w="2840" w:type="dxa"/>
          </w:tcPr>
          <w:p w14:paraId="53937691" w14:textId="77777777" w:rsidR="00174461" w:rsidRDefault="00B31C4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FD64" w14:textId="77777777" w:rsidR="00174461" w:rsidRDefault="00B31C43">
            <w:pPr>
              <w:jc w:val="center"/>
            </w:pPr>
            <w:r>
              <w:rPr>
                <w:b/>
              </w:rPr>
              <w:t>Costo* (€)</w:t>
            </w:r>
          </w:p>
        </w:tc>
      </w:tr>
      <w:tr w:rsidR="00174461" w14:paraId="7D0D0CD0" w14:textId="77777777">
        <w:trPr>
          <w:trHeight w:val="51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2C92" w14:textId="77777777" w:rsidR="00174461" w:rsidRDefault="00B31C43">
            <w:r>
              <w:t>Compensi personale esterno per prestazioni professionali</w:t>
            </w:r>
          </w:p>
        </w:tc>
        <w:tc>
          <w:tcPr>
            <w:tcW w:w="2840" w:type="dxa"/>
          </w:tcPr>
          <w:p w14:paraId="0507D74F" w14:textId="77777777" w:rsidR="00174461" w:rsidRDefault="00174461"/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491D" w14:textId="77777777" w:rsidR="00174461" w:rsidRDefault="00174461"/>
        </w:tc>
      </w:tr>
      <w:tr w:rsidR="00174461" w14:paraId="7156ECE6" w14:textId="77777777">
        <w:trPr>
          <w:trHeight w:val="51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08BA" w14:textId="77777777" w:rsidR="00174461" w:rsidRDefault="00B31C43">
            <w:r>
              <w:t>Servizi tecnici / logistica / noleggi</w:t>
            </w:r>
          </w:p>
        </w:tc>
        <w:tc>
          <w:tcPr>
            <w:tcW w:w="2840" w:type="dxa"/>
          </w:tcPr>
          <w:p w14:paraId="3C5E97AA" w14:textId="77777777" w:rsidR="00174461" w:rsidRDefault="00174461"/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3874" w14:textId="77777777" w:rsidR="00174461" w:rsidRDefault="00174461"/>
        </w:tc>
      </w:tr>
      <w:tr w:rsidR="00174461" w14:paraId="29199ACC" w14:textId="77777777">
        <w:trPr>
          <w:trHeight w:val="51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A2BA" w14:textId="77777777" w:rsidR="00174461" w:rsidRDefault="00B31C43">
            <w:r>
              <w:t>Comunicazione / promozione</w:t>
            </w:r>
          </w:p>
        </w:tc>
        <w:tc>
          <w:tcPr>
            <w:tcW w:w="2840" w:type="dxa"/>
          </w:tcPr>
          <w:p w14:paraId="3AC4EFA0" w14:textId="77777777" w:rsidR="00174461" w:rsidRDefault="00174461"/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062A" w14:textId="77777777" w:rsidR="00174461" w:rsidRDefault="00174461"/>
        </w:tc>
      </w:tr>
      <w:tr w:rsidR="00174461" w14:paraId="1C57F88F" w14:textId="77777777">
        <w:trPr>
          <w:trHeight w:val="51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D779" w14:textId="77777777" w:rsidR="00174461" w:rsidRDefault="00B31C43">
            <w:r>
              <w:t xml:space="preserve">Assicurazioni / permessi </w:t>
            </w:r>
          </w:p>
        </w:tc>
        <w:tc>
          <w:tcPr>
            <w:tcW w:w="2840" w:type="dxa"/>
          </w:tcPr>
          <w:p w14:paraId="4DAFE336" w14:textId="77777777" w:rsidR="00174461" w:rsidRDefault="00174461"/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8D5A" w14:textId="77777777" w:rsidR="00174461" w:rsidRDefault="00174461"/>
        </w:tc>
      </w:tr>
      <w:tr w:rsidR="00174461" w14:paraId="34AB8D0E" w14:textId="77777777">
        <w:trPr>
          <w:trHeight w:val="51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2CB9" w14:textId="77777777" w:rsidR="00174461" w:rsidRDefault="00B31C43">
            <w:r>
              <w:t>Altro</w:t>
            </w:r>
          </w:p>
        </w:tc>
        <w:tc>
          <w:tcPr>
            <w:tcW w:w="2840" w:type="dxa"/>
          </w:tcPr>
          <w:p w14:paraId="23F9CBE5" w14:textId="77777777" w:rsidR="00174461" w:rsidRDefault="00174461"/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2761" w14:textId="77777777" w:rsidR="00174461" w:rsidRDefault="00174461"/>
        </w:tc>
      </w:tr>
      <w:tr w:rsidR="00174461" w14:paraId="23E778B9" w14:textId="77777777">
        <w:trPr>
          <w:trHeight w:val="51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BADD" w14:textId="77777777" w:rsidR="00174461" w:rsidRDefault="00B31C43">
            <w:r>
              <w:rPr>
                <w:b/>
              </w:rPr>
              <w:lastRenderedPageBreak/>
              <w:t>Totale costi complessivi</w:t>
            </w:r>
          </w:p>
        </w:tc>
        <w:tc>
          <w:tcPr>
            <w:tcW w:w="2840" w:type="dxa"/>
          </w:tcPr>
          <w:p w14:paraId="660B2D07" w14:textId="77777777" w:rsidR="00174461" w:rsidRDefault="00174461">
            <w:pPr>
              <w:rPr>
                <w:b/>
              </w:rPr>
            </w:pPr>
          </w:p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219E" w14:textId="77777777" w:rsidR="00174461" w:rsidRDefault="00B31C43">
            <w:r>
              <w:rPr>
                <w:b/>
              </w:rPr>
              <w:t>€</w:t>
            </w:r>
          </w:p>
        </w:tc>
      </w:tr>
    </w:tbl>
    <w:p w14:paraId="2C7FC05D" w14:textId="77777777" w:rsidR="00174461" w:rsidRDefault="00B31C43">
      <w:pPr>
        <w:spacing w:before="240" w:after="240"/>
        <w:rPr>
          <w:u w:val="single"/>
        </w:rPr>
      </w:pPr>
      <w:r>
        <w:rPr>
          <w:b/>
          <w:u w:val="single"/>
        </w:rPr>
        <w:t>*</w:t>
      </w:r>
      <w:r>
        <w:rPr>
          <w:u w:val="single"/>
        </w:rPr>
        <w:t>L’IVA è un costo ammissibile solo se non recuperabile per il proponente.</w:t>
      </w:r>
    </w:p>
    <w:p w14:paraId="4D6002E1" w14:textId="77777777" w:rsidR="008C78CA" w:rsidRDefault="008C78CA">
      <w:pPr>
        <w:spacing w:before="240" w:after="240"/>
        <w:rPr>
          <w:b/>
        </w:rPr>
      </w:pPr>
    </w:p>
    <w:p w14:paraId="57FBEC8E" w14:textId="775B5491" w:rsidR="00174461" w:rsidRDefault="00B31C43">
      <w:pPr>
        <w:spacing w:before="240" w:after="240"/>
        <w:rPr>
          <w:b/>
        </w:rPr>
      </w:pPr>
      <w:r>
        <w:rPr>
          <w:b/>
        </w:rPr>
        <w:t>Fonti di copertura finanziaria:</w:t>
      </w:r>
    </w:p>
    <w:p w14:paraId="759C4299" w14:textId="77777777" w:rsidR="00174461" w:rsidRDefault="00B31C43">
      <w:pPr>
        <w:numPr>
          <w:ilvl w:val="0"/>
          <w:numId w:val="5"/>
        </w:numPr>
        <w:spacing w:before="240"/>
      </w:pPr>
      <w:r>
        <w:t>Contributo richiesto a ITACA ETS: € __________</w:t>
      </w:r>
      <w:r>
        <w:br/>
      </w:r>
    </w:p>
    <w:p w14:paraId="1EB81A01" w14:textId="77777777" w:rsidR="00174461" w:rsidRDefault="00B31C43">
      <w:pPr>
        <w:numPr>
          <w:ilvl w:val="0"/>
          <w:numId w:val="5"/>
        </w:numPr>
      </w:pPr>
      <w:r>
        <w:t>Cofinanziamento del proponente (almeno 20%): € __________</w:t>
      </w:r>
      <w:r>
        <w:br/>
      </w:r>
    </w:p>
    <w:p w14:paraId="243C9419" w14:textId="77777777" w:rsidR="00174461" w:rsidRDefault="00B31C43">
      <w:pPr>
        <w:numPr>
          <w:ilvl w:val="0"/>
          <w:numId w:val="5"/>
        </w:numPr>
        <w:spacing w:after="240"/>
      </w:pPr>
      <w:r>
        <w:t>Altri contributi / sponsor / enti terzi: € __________</w:t>
      </w:r>
      <w:r>
        <w:br/>
      </w:r>
    </w:p>
    <w:p w14:paraId="3FDC14A5" w14:textId="77777777" w:rsidR="00174461" w:rsidRDefault="00B31C43">
      <w:pPr>
        <w:spacing w:before="240" w:after="240"/>
      </w:pPr>
      <w:r>
        <w:rPr>
          <w:b/>
        </w:rPr>
        <w:t>Totale fonti di copertura:</w:t>
      </w:r>
      <w:r>
        <w:t xml:space="preserve"> € __________</w:t>
      </w:r>
    </w:p>
    <w:p w14:paraId="16AB995C" w14:textId="77777777" w:rsidR="00174461" w:rsidRDefault="00174461"/>
    <w:p w14:paraId="0D5A2013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10" w:name="_2o30bw5zcjyc" w:colFirst="0" w:colLast="0"/>
      <w:bookmarkEnd w:id="10"/>
      <w:r>
        <w:rPr>
          <w:b/>
          <w:sz w:val="34"/>
          <w:szCs w:val="34"/>
        </w:rPr>
        <w:t>9. DATA DI SVOLGIMENTO IN BASSA STAGIONE TURISTICA (max 10 punti)</w:t>
      </w:r>
    </w:p>
    <w:p w14:paraId="5E257A2D" w14:textId="77777777" w:rsidR="00174461" w:rsidRDefault="00B31C43">
      <w:pPr>
        <w:spacing w:before="240" w:after="240"/>
        <w:ind w:left="600" w:right="600"/>
        <w:rPr>
          <w:i/>
        </w:rPr>
      </w:pPr>
      <w:r>
        <w:rPr>
          <w:i/>
        </w:rPr>
        <w:t>Indicare se l’evento è programmato in un periodo non estivo (autunno, inverno, primavera). Specificare motivazioni e vantaggi in termini di destagionalizzazione.</w:t>
      </w:r>
    </w:p>
    <w:p w14:paraId="71551630" w14:textId="77777777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684117F6" w14:textId="77777777" w:rsidR="00E23FD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24412132" w14:textId="77777777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71A3330F" w14:textId="77777777" w:rsidR="00E23FD1" w:rsidRDefault="00E23FD1" w:rsidP="00E23FD1">
      <w:pPr>
        <w:spacing w:before="240"/>
        <w:ind w:left="720"/>
      </w:pPr>
      <w:r>
        <w:t>.................................................................................................................................................</w:t>
      </w:r>
      <w:r>
        <w:br/>
      </w:r>
    </w:p>
    <w:p w14:paraId="72F9A743" w14:textId="77777777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6E92A0A2" w14:textId="77777777" w:rsidR="00E23FD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0A296B41" w14:textId="77777777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72044E96" w14:textId="77777777" w:rsidR="00E23FD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2A47D69E" w14:textId="77777777" w:rsidR="00E23FD1" w:rsidRDefault="00E23FD1" w:rsidP="00E23FD1">
      <w:pPr>
        <w:spacing w:after="240"/>
        <w:ind w:left="720"/>
      </w:pPr>
      <w:r>
        <w:t>.................................................................................................................................................</w:t>
      </w:r>
    </w:p>
    <w:p w14:paraId="21012445" w14:textId="2BA4E5E1" w:rsidR="00E23FD1" w:rsidRDefault="00E23FD1" w:rsidP="00E23FD1">
      <w:pPr>
        <w:spacing w:after="240"/>
        <w:ind w:left="720"/>
      </w:pPr>
      <w:r>
        <w:t xml:space="preserve">................................................................................................................................................. </w:t>
      </w:r>
    </w:p>
    <w:p w14:paraId="7013BE87" w14:textId="77777777" w:rsidR="008E39DD" w:rsidRDefault="008E39DD" w:rsidP="00E23FD1">
      <w:pPr>
        <w:spacing w:after="240"/>
        <w:ind w:left="720"/>
      </w:pPr>
      <w:bookmarkStart w:id="11" w:name="_GoBack"/>
      <w:bookmarkEnd w:id="11"/>
    </w:p>
    <w:p w14:paraId="03533C80" w14:textId="77777777" w:rsidR="00174461" w:rsidRDefault="00174461"/>
    <w:p w14:paraId="731AE118" w14:textId="77777777" w:rsidR="00174461" w:rsidRDefault="00B31C43" w:rsidP="00847EBD">
      <w:pPr>
        <w:pStyle w:val="Titolo2"/>
        <w:keepNext w:val="0"/>
        <w:keepLines w:val="0"/>
        <w:shd w:val="clear" w:color="auto" w:fill="B8CCE4" w:themeFill="accent1" w:themeFillTint="66"/>
        <w:spacing w:after="80"/>
        <w:rPr>
          <w:b/>
          <w:sz w:val="34"/>
          <w:szCs w:val="34"/>
        </w:rPr>
      </w:pPr>
      <w:bookmarkStart w:id="12" w:name="_lih95mi1wqwy" w:colFirst="0" w:colLast="0"/>
      <w:bookmarkEnd w:id="12"/>
      <w:r>
        <w:rPr>
          <w:b/>
          <w:sz w:val="34"/>
          <w:szCs w:val="34"/>
        </w:rPr>
        <w:lastRenderedPageBreak/>
        <w:t>10. DICHIARAZIONI E FIRMA</w:t>
      </w:r>
    </w:p>
    <w:p w14:paraId="6F8FC97F" w14:textId="77777777" w:rsidR="00174461" w:rsidRDefault="00B31C43">
      <w:pPr>
        <w:spacing w:before="240" w:after="240"/>
      </w:pPr>
      <w:r>
        <w:t>Il/La sottoscritto/a __________________________________________</w:t>
      </w:r>
      <w:r>
        <w:br/>
        <w:t xml:space="preserve"> in qualità di </w:t>
      </w:r>
      <w:r>
        <w:rPr>
          <w:b/>
        </w:rPr>
        <w:t>Legale Rappresentante di</w:t>
      </w:r>
      <w:r>
        <w:t xml:space="preserve"> __________________________________________</w:t>
      </w:r>
      <w:r>
        <w:br/>
        <w:t xml:space="preserve"> </w:t>
      </w:r>
      <w:r>
        <w:rPr>
          <w:b/>
        </w:rPr>
        <w:t>DICHIARA</w:t>
      </w:r>
      <w:r>
        <w:t xml:space="preserve"> sotto la propria responsabilità che le informazioni fornite nella presente scheda sono veritiere e conformi al bando.</w:t>
      </w:r>
    </w:p>
    <w:p w14:paraId="603EA3B2" w14:textId="77777777" w:rsidR="00174461" w:rsidRDefault="00B31C43">
      <w:pPr>
        <w:spacing w:before="240" w:after="240"/>
      </w:pPr>
      <w:r>
        <w:t xml:space="preserve">📍 </w:t>
      </w:r>
      <w:r>
        <w:rPr>
          <w:b/>
        </w:rPr>
        <w:t>Luogo e data:</w:t>
      </w:r>
      <w:r>
        <w:t xml:space="preserve"> _________________________</w:t>
      </w:r>
      <w:r>
        <w:br/>
        <w:t xml:space="preserve"> ✍️ </w:t>
      </w:r>
      <w:r>
        <w:rPr>
          <w:b/>
        </w:rPr>
        <w:t>Firma del legale rappresentante:</w:t>
      </w:r>
      <w:r>
        <w:t xml:space="preserve"> _________________________</w:t>
      </w:r>
    </w:p>
    <w:p w14:paraId="1CFCAAA6" w14:textId="77777777" w:rsidR="00174461" w:rsidRDefault="00174461"/>
    <w:sectPr w:rsidR="00174461">
      <w:headerReference w:type="default" r:id="rId10"/>
      <w:footerReference w:type="default" r:id="rId11"/>
      <w:pgSz w:w="11906" w:h="16838"/>
      <w:pgMar w:top="1417" w:right="1133" w:bottom="1133" w:left="1133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lessandro Perfetti" w:date="2025-11-06T09:30:00Z" w:initials="">
    <w:p w14:paraId="2C2C9A58" w14:textId="77777777" w:rsidR="00174461" w:rsidRDefault="00B31C43">
      <w:pPr>
        <w:pStyle w:val="Testocommento"/>
        <w:rPr>
          <w:lang w:val="it-IT"/>
        </w:rPr>
      </w:pPr>
      <w:r>
        <w:rPr>
          <w:lang w:val="it-IT"/>
        </w:rPr>
        <w:t>Anche qui lo toglierei ... ma è una mia preoccupazione ... se ritieni, lascialo pure...</w:t>
      </w:r>
    </w:p>
  </w:comment>
  <w:comment w:id="8" w:author="Alessandro Perfetti" w:date="2025-11-06T09:31:00Z" w:initials="">
    <w:p w14:paraId="47AF2376" w14:textId="77777777" w:rsidR="00174461" w:rsidRDefault="00B31C43">
      <w:pPr>
        <w:pStyle w:val="Testocommento"/>
        <w:rPr>
          <w:lang w:val="it-IT"/>
        </w:rPr>
      </w:pPr>
      <w:r>
        <w:rPr>
          <w:lang w:val="it-IT"/>
        </w:rPr>
        <w:t>Sono i target finali delle azioni o i target groups delle azion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2C9A58" w15:done="0"/>
  <w15:commentEx w15:paraId="47AF23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079D" w14:textId="77777777" w:rsidR="00913C5C" w:rsidRDefault="00913C5C">
      <w:pPr>
        <w:spacing w:line="240" w:lineRule="auto"/>
      </w:pPr>
      <w:r>
        <w:separator/>
      </w:r>
    </w:p>
  </w:endnote>
  <w:endnote w:type="continuationSeparator" w:id="0">
    <w:p w14:paraId="39124DD5" w14:textId="77777777" w:rsidR="00913C5C" w:rsidRDefault="0091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8E27123-7D5F-42AC-BCDC-A61AF834468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8B42675-3CF1-4379-A3A7-274A86A898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FA8B579-E2B9-48C3-A023-F2AC2D24CC7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CA2B" w14:textId="77777777" w:rsidR="00174461" w:rsidRDefault="00B31C43">
    <w:pPr>
      <w:pStyle w:val="Pidipagina"/>
    </w:pPr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-122555</wp:posOffset>
          </wp:positionV>
          <wp:extent cx="1267460" cy="687705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26" cy="688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-76835</wp:posOffset>
          </wp:positionV>
          <wp:extent cx="641985" cy="641985"/>
          <wp:effectExtent l="0" t="0" r="5715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55B3" w14:textId="77777777" w:rsidR="00913C5C" w:rsidRDefault="00913C5C">
      <w:r>
        <w:separator/>
      </w:r>
    </w:p>
  </w:footnote>
  <w:footnote w:type="continuationSeparator" w:id="0">
    <w:p w14:paraId="524B1545" w14:textId="77777777" w:rsidR="00913C5C" w:rsidRDefault="0091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7087" w14:textId="77777777" w:rsidR="00174461" w:rsidRDefault="00B31C43">
    <w:pPr>
      <w:pStyle w:val="Intestazione"/>
      <w:jc w:val="center"/>
    </w:pPr>
    <w:r>
      <w:rPr>
        <w:noProof/>
        <w:lang w:val="it-IT"/>
      </w:rPr>
      <w:drawing>
        <wp:inline distT="0" distB="0" distL="0" distR="0">
          <wp:extent cx="4892040" cy="358140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04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7C2"/>
    <w:multiLevelType w:val="multilevel"/>
    <w:tmpl w:val="043F1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4F1630"/>
    <w:multiLevelType w:val="hybridMultilevel"/>
    <w:tmpl w:val="2486ADE8"/>
    <w:lvl w:ilvl="0" w:tplc="F30819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B347E9"/>
    <w:multiLevelType w:val="multilevel"/>
    <w:tmpl w:val="4FB347E9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A1708D"/>
    <w:multiLevelType w:val="hybridMultilevel"/>
    <w:tmpl w:val="3AE27A42"/>
    <w:lvl w:ilvl="0" w:tplc="F1468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C280B"/>
    <w:multiLevelType w:val="multilevel"/>
    <w:tmpl w:val="59DC280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FC2D89"/>
    <w:multiLevelType w:val="multilevel"/>
    <w:tmpl w:val="5AFC2D8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C32358"/>
    <w:multiLevelType w:val="multilevel"/>
    <w:tmpl w:val="62C32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5E"/>
    <w:rsid w:val="00007DD6"/>
    <w:rsid w:val="00174461"/>
    <w:rsid w:val="0020088F"/>
    <w:rsid w:val="002273E0"/>
    <w:rsid w:val="002E32D7"/>
    <w:rsid w:val="003C335E"/>
    <w:rsid w:val="003F2079"/>
    <w:rsid w:val="004430A5"/>
    <w:rsid w:val="00484533"/>
    <w:rsid w:val="004D15CF"/>
    <w:rsid w:val="0050500B"/>
    <w:rsid w:val="00534321"/>
    <w:rsid w:val="00540D68"/>
    <w:rsid w:val="005A498B"/>
    <w:rsid w:val="005F278C"/>
    <w:rsid w:val="006268E7"/>
    <w:rsid w:val="00847EBD"/>
    <w:rsid w:val="008C78CA"/>
    <w:rsid w:val="008E39DD"/>
    <w:rsid w:val="00913C5C"/>
    <w:rsid w:val="00921C5E"/>
    <w:rsid w:val="00923186"/>
    <w:rsid w:val="009C4ADF"/>
    <w:rsid w:val="009E3587"/>
    <w:rsid w:val="00A70C80"/>
    <w:rsid w:val="00AE4FF5"/>
    <w:rsid w:val="00B22AAC"/>
    <w:rsid w:val="00B31C43"/>
    <w:rsid w:val="00BB560B"/>
    <w:rsid w:val="00CB2AD1"/>
    <w:rsid w:val="00E23FD1"/>
    <w:rsid w:val="00EE19F6"/>
    <w:rsid w:val="00F11676"/>
    <w:rsid w:val="00F22358"/>
    <w:rsid w:val="00F57E08"/>
    <w:rsid w:val="00F75466"/>
    <w:rsid w:val="19AF38B1"/>
    <w:rsid w:val="32F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59AF"/>
  <w15:docId w15:val="{ADAEAD8E-0980-4915-9DE3-C998A769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276" w:lineRule="auto"/>
    </w:pPr>
    <w:rPr>
      <w:sz w:val="22"/>
      <w:szCs w:val="22"/>
      <w:lang w:val="it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line="240" w:lineRule="auto"/>
    </w:p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tblPr/>
  </w:style>
  <w:style w:type="table" w:customStyle="1" w:styleId="Style13">
    <w:name w:val="_Style 13"/>
    <w:basedOn w:val="TableNormal"/>
    <w:tblPr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8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8CA"/>
    <w:rPr>
      <w:rFonts w:ascii="Segoe UI" w:hAnsi="Segoe UI" w:cs="Segoe UI"/>
      <w:sz w:val="18"/>
      <w:szCs w:val="18"/>
      <w:lang w:val="it"/>
    </w:rPr>
  </w:style>
  <w:style w:type="paragraph" w:styleId="Revisione">
    <w:name w:val="Revision"/>
    <w:hidden/>
    <w:uiPriority w:val="99"/>
    <w:semiHidden/>
    <w:rsid w:val="00B22AAC"/>
    <w:rPr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2B7-EF9C-4759-85CD-A3B320AE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6</Words>
  <Characters>14012</Characters>
  <Application>Microsoft Office Word</Application>
  <DocSecurity>0</DocSecurity>
  <Lines>222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</cp:lastModifiedBy>
  <cp:revision>3</cp:revision>
  <dcterms:created xsi:type="dcterms:W3CDTF">2025-11-06T11:02:00Z</dcterms:created>
  <dcterms:modified xsi:type="dcterms:W3CDTF">2025-11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997b9-064d-4494-9c7d-d0573793d9ff</vt:lpwstr>
  </property>
  <property fmtid="{D5CDD505-2E9C-101B-9397-08002B2CF9AE}" pid="3" name="KSOProductBuildVer">
    <vt:lpwstr>1033-12.2.0.22222</vt:lpwstr>
  </property>
  <property fmtid="{D5CDD505-2E9C-101B-9397-08002B2CF9AE}" pid="4" name="ICV">
    <vt:lpwstr>AD77EC92CC8A4C339FC6F19255DC3882_13</vt:lpwstr>
  </property>
</Properties>
</file>